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0545A7E6" w:rsidR="007F1C2F" w:rsidRPr="00FD6CF8" w:rsidRDefault="00B200EA" w:rsidP="007A3C1F">
            <w:pPr>
              <w:pStyle w:val="Nessunaspaziatura"/>
              <w:spacing w:line="360" w:lineRule="auto"/>
            </w:pPr>
            <w:r>
              <w:t>04.02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36AB6955" w:rsidR="006C748B" w:rsidRPr="00245E4C" w:rsidRDefault="00B200EA" w:rsidP="00B200E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registrazione e il login sono completi e funzionanti, ho già avuto modo di implementare un sistema di gestione d’errori iniziale e iniziare ad implementare il salvataggio della private e public key relative all’account in un file di sistema presente sul pc</w:t>
            </w:r>
            <w:r w:rsidR="00EA2A6E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Mi servirò della libreria RSA offerta da Microsoft in quanto risulta la soluzione più sicura sia per il sistema che per l’utente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F1FE95D" w:rsidR="0047414C" w:rsidRPr="004366DD" w:rsidRDefault="00EA2A6E" w:rsidP="006C748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8B685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D72123B" w:rsidR="0047414C" w:rsidRPr="006815CC" w:rsidRDefault="006C748B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eggero ritardo</w:t>
            </w:r>
            <w:r w:rsidR="1375AD7B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20621A62" w:rsidR="0047414C" w:rsidRPr="00A319D4" w:rsidRDefault="0014657C" w:rsidP="001506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="006C748B">
              <w:rPr>
                <w:b w:val="0"/>
                <w:bCs w:val="0"/>
              </w:rPr>
              <w:t xml:space="preserve">ontinuare </w:t>
            </w:r>
            <w:r>
              <w:rPr>
                <w:b w:val="0"/>
                <w:bCs w:val="0"/>
              </w:rPr>
              <w:t xml:space="preserve">la </w:t>
            </w:r>
            <w:r w:rsidR="006C748B">
              <w:rPr>
                <w:b w:val="0"/>
                <w:bCs w:val="0"/>
              </w:rPr>
              <w:t>programmazione</w:t>
            </w:r>
            <w:r>
              <w:rPr>
                <w:b w:val="0"/>
                <w:bCs w:val="0"/>
              </w:rPr>
              <w:t xml:space="preserve"> di </w:t>
            </w:r>
            <w:proofErr w:type="spellStart"/>
            <w:r>
              <w:rPr>
                <w:b w:val="0"/>
                <w:bCs w:val="0"/>
              </w:rPr>
              <w:t>storage</w:t>
            </w:r>
            <w:proofErr w:type="spellEnd"/>
            <w:r>
              <w:rPr>
                <w:b w:val="0"/>
                <w:bCs w:val="0"/>
              </w:rPr>
              <w:t xml:space="preserve"> chiavi e iniziare la programmazione della blockchain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84DF2" w14:textId="77777777" w:rsidR="00F93740" w:rsidRDefault="00F93740" w:rsidP="00DC1A1A">
      <w:pPr>
        <w:spacing w:after="0" w:line="240" w:lineRule="auto"/>
      </w:pPr>
      <w:r>
        <w:separator/>
      </w:r>
    </w:p>
  </w:endnote>
  <w:endnote w:type="continuationSeparator" w:id="0">
    <w:p w14:paraId="702FA621" w14:textId="77777777" w:rsidR="00F93740" w:rsidRDefault="00F9374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14657C" w:rsidRPr="0014657C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14657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69389" w14:textId="77777777" w:rsidR="00F93740" w:rsidRDefault="00F93740" w:rsidP="00DC1A1A">
      <w:pPr>
        <w:spacing w:after="0" w:line="240" w:lineRule="auto"/>
      </w:pPr>
      <w:r>
        <w:separator/>
      </w:r>
    </w:p>
  </w:footnote>
  <w:footnote w:type="continuationSeparator" w:id="0">
    <w:p w14:paraId="438255B0" w14:textId="77777777" w:rsidR="00F93740" w:rsidRDefault="00F9374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13AA-AFBB-4C06-B5B7-2A6FD4F7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.barlozzo@hotmail.com</cp:lastModifiedBy>
  <cp:revision>185</cp:revision>
  <dcterms:created xsi:type="dcterms:W3CDTF">2019-01-08T16:33:00Z</dcterms:created>
  <dcterms:modified xsi:type="dcterms:W3CDTF">2019-02-04T14:50:00Z</dcterms:modified>
</cp:coreProperties>
</file>